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C2" w:rsidRDefault="00186DC2" w:rsidP="001D0C2D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C2" w:rsidRDefault="00786495" w:rsidP="00186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186DC2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I ГОДИНЕ СТУДИЈА ПО КОНКУРСУ                                                                                                ЗА ДОДЕЛУ МАТЕРИЈАЛНЕ ПОМОЋИ У 202</w:t>
      </w:r>
      <w:r w:rsidR="00407AC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86DC2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5820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75"/>
        <w:gridCol w:w="2702"/>
        <w:gridCol w:w="3623"/>
        <w:gridCol w:w="1777"/>
        <w:gridCol w:w="1710"/>
        <w:gridCol w:w="1800"/>
        <w:gridCol w:w="3533"/>
      </w:tblGrid>
      <w:tr w:rsidR="007B03C0" w:rsidTr="007B03C0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C0" w:rsidRPr="00786495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ЕК</w:t>
            </w:r>
          </w:p>
          <w:p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495">
              <w:rPr>
                <w:rFonts w:ascii="Times New Roman" w:hAnsi="Times New Roman" w:cs="Times New Roman"/>
                <w:color w:val="000000" w:themeColor="text1"/>
                <w:sz w:val="20"/>
              </w:rPr>
              <w:t>ПРИМ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C0" w:rsidRDefault="007B03C0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ДОВ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P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помена</w:t>
            </w:r>
            <w:r w:rsidR="00623957">
              <w:rPr>
                <w:rFonts w:ascii="Times New Roman" w:hAnsi="Times New Roman" w:cs="Times New Roman"/>
                <w:color w:val="000000" w:themeColor="text1"/>
                <w:lang w:val="sr-Cyrl-RS"/>
              </w:rPr>
              <w:br/>
            </w: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320E9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8724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Калај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8724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8724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8724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B8724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31C29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ојћеше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138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719,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F62B66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F62B66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31C29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Павло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160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31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31C29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Звијер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DA65F8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11а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CB1572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7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CB1572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CB1572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257B3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н Лунг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1, Влајков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.77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257B3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дреа Цимеш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56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40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257B3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е Пуј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3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53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257B3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ашин Витомиро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ских ослободилаца бб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37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Pr="008257B3" w:rsidRDefault="00831C29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Милеусн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Његошева 18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53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83E81" w:rsidTr="00A53CFF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Default="00983E81" w:rsidP="00983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Pr="00F62B66" w:rsidRDefault="00983E81" w:rsidP="00983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Љубоје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Pr="00F62B66" w:rsidRDefault="00983E81" w:rsidP="00983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ундулићева 3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Pr="00F62B66" w:rsidRDefault="00983E81" w:rsidP="00983E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939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Pr="00F62B66" w:rsidRDefault="00983E81" w:rsidP="00983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Pr="00F62B66" w:rsidRDefault="00983E81" w:rsidP="0098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1" w:rsidRDefault="00983E81" w:rsidP="00983E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831C29" w:rsidRDefault="008257B3" w:rsidP="00831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8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BE5C37" w:rsidRDefault="007B03C0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Марко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BE5C37" w:rsidRDefault="007B03C0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рпатска 12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BE5C37" w:rsidRDefault="007B03C0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BE5C37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E216C1" w:rsidRDefault="007B03C0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E216C1" w:rsidRDefault="00623957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7B03C0" w:rsidTr="007B03C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8257B3" w:rsidRDefault="00983E81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CB1572" w:rsidRDefault="00623957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етар Вујан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CB1572" w:rsidRDefault="00623957" w:rsidP="007D5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Митрополита Стратимировића 33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CB1572" w:rsidRDefault="00623957" w:rsidP="007D5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67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CB1572" w:rsidRDefault="00623957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E216C1" w:rsidRDefault="007B03C0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03C0" w:rsidRPr="00E216C1" w:rsidRDefault="00623957" w:rsidP="007D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23957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</w:tbl>
    <w:p w:rsidR="00623957" w:rsidRDefault="00623957" w:rsidP="00DE6323">
      <w:pPr>
        <w:rPr>
          <w:rFonts w:ascii="Times New Roman" w:hAnsi="Times New Roman" w:cs="Times New Roman"/>
          <w:sz w:val="24"/>
          <w:szCs w:val="24"/>
        </w:rPr>
      </w:pPr>
    </w:p>
    <w:p w:rsidR="00DE6323" w:rsidRDefault="00D20F50" w:rsidP="00DE63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јављ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r w:rsidR="006E763C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7A20D1" w:rsidRDefault="007A20D1" w:rsidP="006E212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7A20D1" w:rsidRDefault="007A20D1" w:rsidP="007A20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54B9" w:rsidRPr="007D54B9" w:rsidRDefault="007D54B9" w:rsidP="00186DC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D54B9"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потпуна документација</w:t>
      </w:r>
    </w:p>
    <w:p w:rsidR="001F1623" w:rsidRPr="007D54B9" w:rsidRDefault="00186DC2" w:rsidP="007D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sectPr w:rsidR="001F1623" w:rsidRPr="007D54B9" w:rsidSect="007A20D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C2"/>
    <w:rsid w:val="000012C4"/>
    <w:rsid w:val="000047F3"/>
    <w:rsid w:val="00006601"/>
    <w:rsid w:val="000103D6"/>
    <w:rsid w:val="00010DDE"/>
    <w:rsid w:val="000135D8"/>
    <w:rsid w:val="0001610D"/>
    <w:rsid w:val="000164AF"/>
    <w:rsid w:val="00016F68"/>
    <w:rsid w:val="00020B14"/>
    <w:rsid w:val="0002190B"/>
    <w:rsid w:val="00021C6C"/>
    <w:rsid w:val="0002551A"/>
    <w:rsid w:val="0002624D"/>
    <w:rsid w:val="00027727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585D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2FF3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1FE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7288"/>
    <w:rsid w:val="00150B01"/>
    <w:rsid w:val="00151159"/>
    <w:rsid w:val="00151EF9"/>
    <w:rsid w:val="00151F76"/>
    <w:rsid w:val="001562EA"/>
    <w:rsid w:val="001651AD"/>
    <w:rsid w:val="00166FE4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86DC2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2A9F"/>
    <w:rsid w:val="001C3FB2"/>
    <w:rsid w:val="001C6620"/>
    <w:rsid w:val="001C7AC3"/>
    <w:rsid w:val="001D0C2D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07DF9"/>
    <w:rsid w:val="00212CE1"/>
    <w:rsid w:val="002149BE"/>
    <w:rsid w:val="00216DFF"/>
    <w:rsid w:val="002233CF"/>
    <w:rsid w:val="00224CE3"/>
    <w:rsid w:val="002267CF"/>
    <w:rsid w:val="00227FC5"/>
    <w:rsid w:val="002316B5"/>
    <w:rsid w:val="00232E93"/>
    <w:rsid w:val="00233501"/>
    <w:rsid w:val="00233613"/>
    <w:rsid w:val="0023398E"/>
    <w:rsid w:val="00236DC4"/>
    <w:rsid w:val="00240038"/>
    <w:rsid w:val="00240DBD"/>
    <w:rsid w:val="002436FB"/>
    <w:rsid w:val="0024425B"/>
    <w:rsid w:val="00246EAE"/>
    <w:rsid w:val="00247190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0DD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01C3"/>
    <w:rsid w:val="002B1052"/>
    <w:rsid w:val="002B4CE0"/>
    <w:rsid w:val="002B6CEE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2E5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5288"/>
    <w:rsid w:val="0032642C"/>
    <w:rsid w:val="00330BBD"/>
    <w:rsid w:val="00330DF8"/>
    <w:rsid w:val="00332D7B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2222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07AC7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16"/>
    <w:rsid w:val="004B6248"/>
    <w:rsid w:val="004B6990"/>
    <w:rsid w:val="004B6DF8"/>
    <w:rsid w:val="004C0C6D"/>
    <w:rsid w:val="004C30A4"/>
    <w:rsid w:val="004C44DA"/>
    <w:rsid w:val="004C48F5"/>
    <w:rsid w:val="004C4B46"/>
    <w:rsid w:val="004C5FE3"/>
    <w:rsid w:val="004C71A7"/>
    <w:rsid w:val="004D2244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17EAC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B5E"/>
    <w:rsid w:val="005600B0"/>
    <w:rsid w:val="00561452"/>
    <w:rsid w:val="00561B5E"/>
    <w:rsid w:val="00571DC2"/>
    <w:rsid w:val="005741B0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957"/>
    <w:rsid w:val="00623C51"/>
    <w:rsid w:val="00624894"/>
    <w:rsid w:val="00625F8A"/>
    <w:rsid w:val="0062608C"/>
    <w:rsid w:val="00626092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85C51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C79C5"/>
    <w:rsid w:val="006D09A7"/>
    <w:rsid w:val="006D1FF2"/>
    <w:rsid w:val="006D21DE"/>
    <w:rsid w:val="006D235D"/>
    <w:rsid w:val="006D24D4"/>
    <w:rsid w:val="006D513B"/>
    <w:rsid w:val="006E212C"/>
    <w:rsid w:val="006E763C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495"/>
    <w:rsid w:val="0079323A"/>
    <w:rsid w:val="0079756B"/>
    <w:rsid w:val="007A20D1"/>
    <w:rsid w:val="007A27D8"/>
    <w:rsid w:val="007A48E2"/>
    <w:rsid w:val="007A4F85"/>
    <w:rsid w:val="007A51CA"/>
    <w:rsid w:val="007A592E"/>
    <w:rsid w:val="007A7502"/>
    <w:rsid w:val="007A7ECF"/>
    <w:rsid w:val="007B0131"/>
    <w:rsid w:val="007B03C0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54B9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7B3"/>
    <w:rsid w:val="008259A8"/>
    <w:rsid w:val="00826851"/>
    <w:rsid w:val="0083196F"/>
    <w:rsid w:val="00831C29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0F31"/>
    <w:rsid w:val="00854726"/>
    <w:rsid w:val="00854AD6"/>
    <w:rsid w:val="00857835"/>
    <w:rsid w:val="008615BB"/>
    <w:rsid w:val="00862462"/>
    <w:rsid w:val="00862BA3"/>
    <w:rsid w:val="008645C2"/>
    <w:rsid w:val="00864920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1D0D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090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77AC1"/>
    <w:rsid w:val="00982611"/>
    <w:rsid w:val="00982ECA"/>
    <w:rsid w:val="00983204"/>
    <w:rsid w:val="00983813"/>
    <w:rsid w:val="00983E81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A6D3E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4077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74E1"/>
    <w:rsid w:val="00A519B1"/>
    <w:rsid w:val="00A5667C"/>
    <w:rsid w:val="00A60668"/>
    <w:rsid w:val="00A61F99"/>
    <w:rsid w:val="00A62096"/>
    <w:rsid w:val="00A62242"/>
    <w:rsid w:val="00A624D7"/>
    <w:rsid w:val="00A65038"/>
    <w:rsid w:val="00A66244"/>
    <w:rsid w:val="00A66886"/>
    <w:rsid w:val="00A66C19"/>
    <w:rsid w:val="00A67195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6AD1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E7937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20E9"/>
    <w:rsid w:val="00B34DC1"/>
    <w:rsid w:val="00B36386"/>
    <w:rsid w:val="00B37DF2"/>
    <w:rsid w:val="00B437AA"/>
    <w:rsid w:val="00B44179"/>
    <w:rsid w:val="00B44F85"/>
    <w:rsid w:val="00B452C7"/>
    <w:rsid w:val="00B46B9B"/>
    <w:rsid w:val="00B47DFE"/>
    <w:rsid w:val="00B53D4E"/>
    <w:rsid w:val="00B617A1"/>
    <w:rsid w:val="00B62281"/>
    <w:rsid w:val="00B662DC"/>
    <w:rsid w:val="00B708E4"/>
    <w:rsid w:val="00B72F28"/>
    <w:rsid w:val="00B73CC5"/>
    <w:rsid w:val="00B741C1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DEF"/>
    <w:rsid w:val="00BB2319"/>
    <w:rsid w:val="00BB2E85"/>
    <w:rsid w:val="00BB353F"/>
    <w:rsid w:val="00BB420F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67F"/>
    <w:rsid w:val="00BE554C"/>
    <w:rsid w:val="00BE5C37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157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0F50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526F8"/>
    <w:rsid w:val="00D52CBC"/>
    <w:rsid w:val="00D56146"/>
    <w:rsid w:val="00D6008A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175B"/>
    <w:rsid w:val="00D85104"/>
    <w:rsid w:val="00D86EE5"/>
    <w:rsid w:val="00D87E5B"/>
    <w:rsid w:val="00D9252C"/>
    <w:rsid w:val="00D94896"/>
    <w:rsid w:val="00D95643"/>
    <w:rsid w:val="00D96E4D"/>
    <w:rsid w:val="00DA06C6"/>
    <w:rsid w:val="00DA0CD4"/>
    <w:rsid w:val="00DA246D"/>
    <w:rsid w:val="00DA24C6"/>
    <w:rsid w:val="00DA462F"/>
    <w:rsid w:val="00DA5C97"/>
    <w:rsid w:val="00DA65F8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323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4162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EDD"/>
    <w:rsid w:val="00F53861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B4DA2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BAF6-467A-4981-A0D7-F2E95CB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C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8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005D-8E95-45CE-AAA5-5C7C7ED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6</cp:revision>
  <cp:lastPrinted>2024-05-30T08:19:00Z</cp:lastPrinted>
  <dcterms:created xsi:type="dcterms:W3CDTF">2024-05-21T09:00:00Z</dcterms:created>
  <dcterms:modified xsi:type="dcterms:W3CDTF">2024-05-31T08:40:00Z</dcterms:modified>
</cp:coreProperties>
</file>